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F68" w:rsidRDefault="00653DC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:rsidR="00086F68" w:rsidRDefault="00653DC2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:rsidR="00086F68" w:rsidRDefault="00653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</w:rPr>
      </w:pPr>
    </w:p>
    <w:p w:rsidR="00086F68" w:rsidRDefault="00086F68">
      <w:pPr>
        <w:jc w:val="center"/>
        <w:rPr>
          <w:sz w:val="28"/>
          <w:szCs w:val="28"/>
        </w:rPr>
      </w:pPr>
    </w:p>
    <w:p w:rsidR="00086F68" w:rsidRDefault="00653DC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</w:t>
      </w:r>
    </w:p>
    <w:p w:rsidR="00086F68" w:rsidRDefault="00653D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иск с помощью SOAP-сервиса.</w:t>
      </w:r>
    </w:p>
    <w:p w:rsidR="00086F68" w:rsidRDefault="00086F68">
      <w:pPr>
        <w:jc w:val="center"/>
        <w:rPr>
          <w:sz w:val="28"/>
          <w:szCs w:val="28"/>
        </w:rPr>
      </w:pPr>
    </w:p>
    <w:p w:rsidR="00086F68" w:rsidRDefault="00086F68">
      <w:pPr>
        <w:jc w:val="center"/>
        <w:rPr>
          <w:sz w:val="28"/>
          <w:szCs w:val="28"/>
        </w:rPr>
      </w:pPr>
    </w:p>
    <w:p w:rsidR="00086F68" w:rsidRDefault="00086F68">
      <w:pPr>
        <w:jc w:val="center"/>
        <w:rPr>
          <w:sz w:val="28"/>
          <w:szCs w:val="28"/>
        </w:rPr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right"/>
      </w:pPr>
    </w:p>
    <w:p w:rsidR="00086F68" w:rsidRDefault="00086F68">
      <w:pPr>
        <w:jc w:val="right"/>
      </w:pPr>
    </w:p>
    <w:p w:rsidR="00086F68" w:rsidRDefault="00086F68">
      <w:pPr>
        <w:jc w:val="right"/>
      </w:pPr>
    </w:p>
    <w:p w:rsidR="00086F68" w:rsidRDefault="00086F68">
      <w:pPr>
        <w:jc w:val="right"/>
      </w:pPr>
    </w:p>
    <w:p w:rsidR="00086F68" w:rsidRDefault="00086F68">
      <w:pPr>
        <w:jc w:val="right"/>
        <w:rPr>
          <w:sz w:val="28"/>
        </w:rPr>
      </w:pPr>
    </w:p>
    <w:p w:rsidR="00086F68" w:rsidRDefault="00653DC2">
      <w:pPr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 w:rsidR="00086F68" w:rsidRDefault="00653DC2">
      <w:pPr>
        <w:jc w:val="right"/>
        <w:rPr>
          <w:sz w:val="28"/>
        </w:rPr>
      </w:pPr>
      <w:r>
        <w:rPr>
          <w:sz w:val="28"/>
        </w:rPr>
        <w:t>Нестеров А. А.</w:t>
      </w:r>
    </w:p>
    <w:p w:rsidR="00086F68" w:rsidRDefault="00653DC2">
      <w:pPr>
        <w:jc w:val="right"/>
        <w:rPr>
          <w:sz w:val="28"/>
        </w:rPr>
      </w:pPr>
      <w:r>
        <w:rPr>
          <w:sz w:val="28"/>
        </w:rPr>
        <w:t>Романов О. А.</w:t>
      </w:r>
    </w:p>
    <w:p w:rsidR="00086F68" w:rsidRDefault="00653DC2">
      <w:pPr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086F68">
      <w:pPr>
        <w:jc w:val="center"/>
      </w:pPr>
    </w:p>
    <w:p w:rsidR="00086F68" w:rsidRDefault="00653DC2">
      <w:pPr>
        <w:jc w:val="center"/>
      </w:pPr>
      <w:r>
        <w:t>Санкт-Петербург</w:t>
      </w:r>
      <w:r>
        <w:br/>
        <w:t>2020</w:t>
      </w:r>
      <w:r>
        <w:br w:type="page"/>
      </w:r>
    </w:p>
    <w:p w:rsidR="00086F68" w:rsidRDefault="00653DC2">
      <w:pPr>
        <w:pStyle w:val="Subtitle"/>
        <w:rPr>
          <w:rStyle w:val="Strong"/>
          <w:b/>
          <w:bCs w:val="0"/>
          <w:sz w:val="28"/>
        </w:rPr>
      </w:pPr>
      <w:r>
        <w:rPr>
          <w:rStyle w:val="Strong"/>
          <w:b/>
          <w:bCs w:val="0"/>
          <w:sz w:val="28"/>
        </w:rPr>
        <w:lastRenderedPageBreak/>
        <w:t>Задание</w:t>
      </w:r>
    </w:p>
    <w:p w:rsidR="00086F68" w:rsidRDefault="00653DC2">
      <w:pPr>
        <w:ind w:firstLine="708"/>
      </w:pPr>
      <w:r>
        <w:t xml:space="preserve">В </w:t>
      </w:r>
      <w:r>
        <w:t>данной работе требуется создать таблицу в БД, содержащую не менее 5 полей, а также реализовать возможность поиска по любым комбинациям полей с помощью SOAP-сервиса. Данные для поиска должны передаваться в метод сервиса в качестве аргументов. Веб-сервис нео</w:t>
      </w:r>
      <w:r>
        <w:t>бходимо реализовать в виде standalone-приложения и J2EE-приложения. При реализации в виде J2EE-приложения следует на стороне сервера приложений настроить источник данных, и осуществлять его инъекцию в коде сервиса. Для демонстрации работы разработанных сер</w:t>
      </w:r>
      <w:r>
        <w:t>висов следует также разработать и клиентское консольное приложение.</w:t>
      </w:r>
    </w:p>
    <w:p w:rsidR="00086F68" w:rsidRDefault="00653DC2">
      <w:pPr>
        <w:pStyle w:val="Subtitle"/>
        <w:rPr>
          <w:rStyle w:val="Strong"/>
          <w:b/>
          <w:bCs w:val="0"/>
          <w:sz w:val="28"/>
        </w:rPr>
      </w:pPr>
      <w:r>
        <w:rPr>
          <w:rStyle w:val="Strong"/>
          <w:b/>
          <w:bCs w:val="0"/>
          <w:sz w:val="28"/>
        </w:rPr>
        <w:t>Реализация</w:t>
      </w:r>
    </w:p>
    <w:p w:rsidR="00086F68" w:rsidRDefault="00653DC2">
      <w:pPr>
        <w:ind w:firstLine="708"/>
      </w:pPr>
      <w:r>
        <w:t xml:space="preserve">Для реализации данного задания были выбран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Framework</w:t>
      </w:r>
      <w:r>
        <w:t xml:space="preserve"> и </w:t>
      </w:r>
      <w:r>
        <w:rPr>
          <w:lang w:val="en-US"/>
        </w:rPr>
        <w:t>PostgreSQL</w:t>
      </w:r>
      <w:r>
        <w:t>.</w:t>
      </w:r>
    </w:p>
    <w:p w:rsidR="00086F68" w:rsidRDefault="00653DC2">
      <w:r>
        <w:t xml:space="preserve">В первую очередь была создана </w:t>
      </w:r>
      <w:r>
        <w:rPr>
          <w:lang w:val="en-US"/>
        </w:rPr>
        <w:t>xsd</w:t>
      </w:r>
      <w:r>
        <w:t>-схема, содержащая основные типы данных, а также формат запросов и отв</w:t>
      </w:r>
      <w:r>
        <w:t>етов:</w:t>
      </w:r>
    </w:p>
    <w:p w:rsidR="00086F68" w:rsidRDefault="00653DC2"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5940425" cy="4829175"/>
            <wp:effectExtent l="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F68" w:rsidRDefault="00653DC2">
      <w:pPr>
        <w:spacing w:after="160" w:line="259" w:lineRule="auto"/>
      </w:pPr>
      <w:r>
        <w:br w:type="page"/>
      </w:r>
    </w:p>
    <w:p w:rsidR="00086F68" w:rsidRDefault="00086F68"/>
    <w:p w:rsidR="00086F68" w:rsidRDefault="00653DC2">
      <w:pPr>
        <w:ind w:firstLine="708"/>
      </w:pPr>
      <w:r>
        <w:rPr>
          <w:noProof/>
        </w:rPr>
        <w:drawing>
          <wp:anchor distT="0" distB="0" distL="0" distR="114300" simplePos="0" relativeHeight="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940425" cy="309118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основе </w:t>
      </w:r>
      <w:r>
        <w:rPr>
          <w:lang w:val="en-US"/>
        </w:rPr>
        <w:t>xsd</w:t>
      </w:r>
      <w:r>
        <w:t xml:space="preserve">-схемы с помощью утилиты </w:t>
      </w:r>
      <w:r>
        <w:rPr>
          <w:b/>
          <w:bCs/>
          <w:lang w:val="en-US"/>
        </w:rPr>
        <w:t>xjc</w:t>
      </w:r>
      <w:r>
        <w:t xml:space="preserve"> были сгенерированы </w:t>
      </w:r>
      <w:r>
        <w:rPr>
          <w:lang w:val="en-US"/>
        </w:rPr>
        <w:t>java</w:t>
      </w:r>
      <w:r>
        <w:t>-классы:</w:t>
      </w:r>
    </w:p>
    <w:p w:rsidR="00086F68" w:rsidRDefault="00086F68"/>
    <w:p w:rsidR="00086F68" w:rsidRDefault="00653DC2">
      <w:pPr>
        <w:ind w:firstLine="708"/>
      </w:pPr>
      <w:r>
        <w:rPr>
          <w:noProof/>
        </w:rPr>
        <w:drawing>
          <wp:anchor distT="0" distB="0" distL="0" distR="114300" simplePos="0" relativeHeight="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940425" cy="974725"/>
            <wp:effectExtent l="0" t="0" r="0" b="0"/>
            <wp:wrapTopAndBottom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тем используя сгенерированные классы-сущности, был создан класс-репозиторий, оперирующий этими объектами в базе данных:</w:t>
      </w:r>
    </w:p>
    <w:p w:rsidR="00086F68" w:rsidRDefault="00086F68">
      <w:pPr>
        <w:ind w:firstLine="708"/>
      </w:pPr>
    </w:p>
    <w:p w:rsidR="00086F68" w:rsidRDefault="00653DC2"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381635</wp:posOffset>
            </wp:positionV>
            <wp:extent cx="4612640" cy="4010660"/>
            <wp:effectExtent l="0" t="0" r="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Для реализации поиска был добавлен </w:t>
      </w:r>
      <w:r>
        <w:t>модифицированный метод, осуществляющий поиск по любому набору полей объекта:</w:t>
      </w:r>
    </w:p>
    <w:p w:rsidR="00086F68" w:rsidRDefault="00086F68"/>
    <w:p w:rsidR="00086F68" w:rsidRDefault="00653DC2">
      <w:pPr>
        <w:ind w:firstLine="708"/>
      </w:pPr>
      <w:r>
        <w:rPr>
          <w:noProof/>
        </w:rPr>
        <w:lastRenderedPageBreak/>
        <w:drawing>
          <wp:anchor distT="0" distB="0" distL="0" distR="114300" simplePos="0" relativeHeight="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940425" cy="2591435"/>
            <wp:effectExtent l="0" t="0" r="0" b="0"/>
            <wp:wrapTopAndBottom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, наконец, задан эндпоинт с реализацией поиска.</w:t>
      </w:r>
    </w:p>
    <w:p w:rsidR="00086F68" w:rsidRDefault="00086F68">
      <w:pPr>
        <w:ind w:firstLine="708"/>
      </w:pPr>
    </w:p>
    <w:p w:rsidR="00086F68" w:rsidRDefault="00653DC2">
      <w:pPr>
        <w:ind w:firstLine="708"/>
      </w:pPr>
      <w:r>
        <w:rPr>
          <w:noProof/>
        </w:rPr>
        <w:drawing>
          <wp:anchor distT="0" distB="0" distL="0" distR="114300" simplePos="0" relativeHeight="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5940425" cy="2835910"/>
            <wp:effectExtent l="0" t="0" r="0" b="0"/>
            <wp:wrapTopAndBottom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акже были добавлены </w:t>
      </w:r>
      <w:r>
        <w:rPr>
          <w:lang w:val="en-US"/>
        </w:rPr>
        <w:t>Spring</w:t>
      </w:r>
      <w:r>
        <w:t>-</w:t>
      </w:r>
      <w:r>
        <w:rPr>
          <w:lang w:val="en-US"/>
        </w:rPr>
        <w:t>specific</w:t>
      </w:r>
      <w:r>
        <w:t xml:space="preserve"> методы, отвечающие за конфигурацию веб-сервиса.</w:t>
      </w:r>
    </w:p>
    <w:p w:rsidR="00086F68" w:rsidRDefault="00086F68">
      <w:pPr>
        <w:ind w:firstLine="708"/>
      </w:pPr>
    </w:p>
    <w:p w:rsidR="00086F68" w:rsidRDefault="00653DC2">
      <w:pPr>
        <w:ind w:firstLine="708"/>
      </w:pPr>
      <w:r>
        <w:t>Ссылка на коммит с реализацией:</w:t>
      </w:r>
    </w:p>
    <w:p w:rsidR="00086F68" w:rsidRDefault="00653DC2">
      <w:pPr>
        <w:ind w:firstLine="708"/>
      </w:pPr>
      <w:hyperlink r:id="rId11">
        <w:r>
          <w:t>https://github.com/mopkoff/wst/tree/0886135aac21979e272f8bc8b0a26c1ec3c3ee6b</w:t>
        </w:r>
      </w:hyperlink>
    </w:p>
    <w:p w:rsidR="00086F68" w:rsidRDefault="00086F68">
      <w:pPr>
        <w:ind w:firstLine="708"/>
        <w:rPr>
          <w:rStyle w:val="-"/>
        </w:rPr>
      </w:pPr>
    </w:p>
    <w:p w:rsidR="00086F68" w:rsidRDefault="00653DC2">
      <w:pPr>
        <w:ind w:firstLine="708"/>
      </w:pPr>
      <w:r>
        <w:t>Для работы с этим сервисом был реализован клиент:</w:t>
      </w:r>
    </w:p>
    <w:p w:rsidR="00086F68" w:rsidRDefault="00653DC2">
      <w:r>
        <w:tab/>
      </w:r>
    </w:p>
    <w:p w:rsidR="00086F68" w:rsidRDefault="00653DC2">
      <w:pPr>
        <w:jc w:val="both"/>
      </w:pPr>
      <w:r>
        <w:tab/>
        <w:t xml:space="preserve">При разработке клиента сначала </w:t>
      </w:r>
      <w:r>
        <w:t>были сгенерированы необходимые классы из исходного WSDL-описания сервиса. Для этого мы воспользовались утилитой wsimport. Далее эти классы били использованы для обращения к веб-сервису.</w:t>
      </w:r>
    </w:p>
    <w:p w:rsidR="00086F68" w:rsidRDefault="00086F68">
      <w:pPr>
        <w:jc w:val="both"/>
      </w:pPr>
    </w:p>
    <w:p w:rsidR="00086F68" w:rsidRDefault="00653DC2">
      <w:pPr>
        <w:jc w:val="both"/>
      </w:pPr>
      <w:r>
        <w:tab/>
        <w:t>Для осуществления поиска нужно установить необходимые значения полей</w:t>
      </w:r>
      <w:r>
        <w:t xml:space="preserve"> в класс Wine, а затем воспользоваться методом getWine для получения результата поиска.</w:t>
      </w:r>
    </w:p>
    <w:p w:rsidR="00086F68" w:rsidRDefault="00653DC2">
      <w:pPr>
        <w:jc w:val="both"/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131445</wp:posOffset>
            </wp:positionV>
            <wp:extent cx="5940425" cy="1711960"/>
            <wp:effectExtent l="0" t="0" r="0" b="0"/>
            <wp:wrapSquare wrapText="largest"/>
            <wp:docPr id="7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086F68" w:rsidRDefault="00086F68">
      <w:pPr>
        <w:ind w:firstLine="708"/>
      </w:pPr>
    </w:p>
    <w:p w:rsidR="00086F68" w:rsidRDefault="00653DC2" w:rsidP="00653DC2">
      <w:r>
        <w:t>Ссылка на коммит с реализацией:</w:t>
      </w:r>
    </w:p>
    <w:p w:rsidR="00086F68" w:rsidRDefault="00653DC2" w:rsidP="00653DC2">
      <w:hyperlink r:id="rId13">
        <w:r>
          <w:t>https://github.com/mopkoff/wst/com</w:t>
        </w:r>
        <w:r>
          <w:t>mit/afad2b70f752fdef6418f9fad6eb29415d0fcb23</w:t>
        </w:r>
      </w:hyperlink>
    </w:p>
    <w:p w:rsidR="00086F68" w:rsidRDefault="00086F68" w:rsidP="00653DC2"/>
    <w:p w:rsidR="00086F68" w:rsidRDefault="00653DC2" w:rsidP="00653DC2">
      <w:r>
        <w:t>Результаты работы клиента:</w:t>
      </w:r>
    </w:p>
    <w:p w:rsidR="00086F68" w:rsidRDefault="00653DC2" w:rsidP="00653DC2">
      <w:r w:rsidRPr="00653DC2">
        <w:drawing>
          <wp:inline distT="0" distB="0" distL="0" distR="0" wp14:anchorId="44C40A32" wp14:editId="3F0B589B">
            <wp:extent cx="5940425" cy="3149600"/>
            <wp:effectExtent l="0" t="0" r="317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F68"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68"/>
    <w:rsid w:val="00086F68"/>
    <w:rsid w:val="0065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8FA12710-6AB9-194D-A619-9D9129F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дзаголовок Знак"/>
    <w:basedOn w:val="DefaultParagraphFont"/>
    <w:uiPriority w:val="11"/>
    <w:qFormat/>
    <w:rsid w:val="0057409B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0">
    <w:name w:val="Код Знак"/>
    <w:basedOn w:val="DefaultParagraphFont"/>
    <w:qFormat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2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920A9B"/>
    <w:rPr>
      <w:color w:val="0000FF"/>
      <w:u w:val="single"/>
    </w:rPr>
  </w:style>
  <w:style w:type="character" w:customStyle="1" w:styleId="a1">
    <w:name w:val="Посещённая гиперссылка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rsid w:val="0057409B"/>
    <w:p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4">
    <w:name w:val="Код"/>
    <w:basedOn w:val="Normal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uiPriority w:val="99"/>
    <w:semiHidden/>
    <w:unhideWhenUsed/>
    <w:qFormat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mopkoff/wst/commit/afad2b70f752fdef6418f9fad6eb29415d0fcb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mopkoff/wst/tree/0886135aac21979e272f8bc8b0a26c1ec3c3ee6b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dc:description/>
  <cp:lastModifiedBy>Андрей Нестеров</cp:lastModifiedBy>
  <cp:revision>9</cp:revision>
  <dcterms:created xsi:type="dcterms:W3CDTF">2020-07-04T13:33:00Z</dcterms:created>
  <dcterms:modified xsi:type="dcterms:W3CDTF">2020-07-05T0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